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41EA" w14:textId="7F51FF07" w:rsidR="008751F9" w:rsidRPr="00F446F1" w:rsidRDefault="008751F9" w:rsidP="00F446F1">
      <w:pPr>
        <w:jc w:val="center"/>
        <w:rPr>
          <w:rFonts w:ascii="Arial" w:hAnsi="Arial"/>
          <w:b/>
          <w:sz w:val="24"/>
          <w:szCs w:val="24"/>
        </w:rPr>
      </w:pPr>
      <w:r w:rsidRPr="00F26FD9">
        <w:rPr>
          <w:rFonts w:ascii="Arial" w:hAnsi="Arial"/>
          <w:b/>
          <w:sz w:val="24"/>
          <w:szCs w:val="24"/>
        </w:rPr>
        <w:t xml:space="preserve">PERSON SPECIFICATION </w:t>
      </w:r>
      <w:proofErr w:type="gramStart"/>
      <w:r w:rsidRPr="00F26FD9">
        <w:rPr>
          <w:rFonts w:ascii="Arial" w:hAnsi="Arial"/>
          <w:b/>
          <w:sz w:val="24"/>
          <w:szCs w:val="24"/>
        </w:rPr>
        <w:t>–</w:t>
      </w:r>
      <w:r>
        <w:rPr>
          <w:rFonts w:ascii="Arial" w:hAnsi="Arial"/>
          <w:b/>
          <w:sz w:val="24"/>
          <w:szCs w:val="24"/>
        </w:rPr>
        <w:t xml:space="preserve"> </w:t>
      </w:r>
      <w:r w:rsidR="0072315E">
        <w:rPr>
          <w:rFonts w:ascii="Arial" w:hAnsi="Arial"/>
          <w:b/>
          <w:sz w:val="24"/>
          <w:szCs w:val="24"/>
        </w:rPr>
        <w:t xml:space="preserve"> Project</w:t>
      </w:r>
      <w:proofErr w:type="gramEnd"/>
      <w:r w:rsidR="0072315E">
        <w:rPr>
          <w:rFonts w:ascii="Arial" w:hAnsi="Arial"/>
          <w:b/>
          <w:sz w:val="24"/>
          <w:szCs w:val="24"/>
        </w:rPr>
        <w:t xml:space="preserve"> </w:t>
      </w:r>
      <w:r w:rsidR="00A80B1C">
        <w:rPr>
          <w:rFonts w:ascii="Arial" w:hAnsi="Arial"/>
          <w:b/>
          <w:sz w:val="24"/>
          <w:szCs w:val="24"/>
        </w:rPr>
        <w:t>Manager</w:t>
      </w:r>
    </w:p>
    <w:p w14:paraId="2646715F" w14:textId="196976FA" w:rsidR="008751F9" w:rsidRPr="008751F9" w:rsidRDefault="00D5309D" w:rsidP="008751F9">
      <w:pPr>
        <w:ind w:left="709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your CV and covering letter</w:t>
      </w:r>
      <w:r w:rsidR="008751F9" w:rsidRPr="00A016B7">
        <w:rPr>
          <w:rFonts w:ascii="Arial" w:hAnsi="Arial" w:cs="Arial"/>
          <w:sz w:val="24"/>
          <w:szCs w:val="24"/>
        </w:rPr>
        <w:t xml:space="preserve"> demonstrate your capabilities in relation to each of the cri</w:t>
      </w:r>
      <w:r w:rsidR="008751F9">
        <w:rPr>
          <w:rFonts w:ascii="Arial" w:hAnsi="Arial" w:cs="Arial"/>
          <w:sz w:val="24"/>
          <w:szCs w:val="24"/>
        </w:rPr>
        <w:t>teria listed</w:t>
      </w:r>
      <w:r w:rsidR="008751F9" w:rsidRPr="00A016B7">
        <w:rPr>
          <w:rFonts w:ascii="Arial" w:hAnsi="Arial" w:cs="Arial"/>
          <w:sz w:val="24"/>
          <w:szCs w:val="24"/>
        </w:rPr>
        <w:t xml:space="preserve"> below.  Where relevant </w:t>
      </w:r>
      <w:r>
        <w:rPr>
          <w:rFonts w:ascii="Arial" w:hAnsi="Arial" w:cs="Arial"/>
          <w:sz w:val="24"/>
          <w:szCs w:val="24"/>
        </w:rPr>
        <w:t>give examples</w:t>
      </w:r>
      <w:r w:rsidR="008751F9" w:rsidRPr="00A016B7">
        <w:rPr>
          <w:rFonts w:ascii="Arial" w:hAnsi="Arial" w:cs="Arial"/>
          <w:sz w:val="24"/>
          <w:szCs w:val="24"/>
        </w:rPr>
        <w:t xml:space="preserve"> to illustrate how your competences have helped you achieve positive results.  This will give you the best possible chance of being shortlisted.</w:t>
      </w:r>
    </w:p>
    <w:tbl>
      <w:tblPr>
        <w:tblpPr w:leftFromText="180" w:rightFromText="180" w:vertAnchor="text" w:horzAnchor="margin" w:tblpY="20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8"/>
        <w:gridCol w:w="1248"/>
      </w:tblGrid>
      <w:tr w:rsidR="008751F9" w:rsidRPr="00523309" w14:paraId="7B2691F7" w14:textId="77777777" w:rsidTr="008751F9">
        <w:tc>
          <w:tcPr>
            <w:tcW w:w="7768" w:type="dxa"/>
          </w:tcPr>
          <w:p w14:paraId="7778084C" w14:textId="77777777" w:rsidR="008751F9" w:rsidRPr="00C32D46" w:rsidRDefault="008751F9" w:rsidP="008751F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A3AC4">
              <w:rPr>
                <w:rFonts w:ascii="Arial" w:hAnsi="Arial" w:cs="Arial"/>
                <w:b/>
                <w:sz w:val="24"/>
                <w:szCs w:val="24"/>
              </w:rPr>
              <w:t>EXPERIE</w:t>
            </w:r>
            <w:r>
              <w:rPr>
                <w:rFonts w:ascii="Arial" w:hAnsi="Arial" w:cs="Arial"/>
                <w:b/>
                <w:sz w:val="24"/>
                <w:szCs w:val="24"/>
              </w:rPr>
              <w:t>NCE</w:t>
            </w:r>
          </w:p>
          <w:p w14:paraId="52E3540E" w14:textId="4D47AED5" w:rsidR="008751F9" w:rsidRPr="009A3AC4" w:rsidRDefault="008751F9" w:rsidP="008751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AC4">
              <w:rPr>
                <w:rFonts w:ascii="Arial" w:hAnsi="Arial" w:cs="Arial"/>
                <w:color w:val="000000"/>
                <w:sz w:val="24"/>
                <w:szCs w:val="24"/>
              </w:rPr>
              <w:t xml:space="preserve">Experience of </w:t>
            </w:r>
            <w:r w:rsidR="00FC4479">
              <w:rPr>
                <w:rFonts w:ascii="Arial" w:hAnsi="Arial" w:cs="Arial"/>
                <w:color w:val="000000"/>
                <w:sz w:val="24"/>
                <w:szCs w:val="24"/>
              </w:rPr>
              <w:t>managing/leading a team</w:t>
            </w:r>
            <w:r w:rsidRPr="009A3AC4">
              <w:rPr>
                <w:rFonts w:ascii="Arial" w:hAnsi="Arial" w:cs="Arial"/>
                <w:color w:val="000000"/>
                <w:sz w:val="24"/>
                <w:szCs w:val="24"/>
              </w:rPr>
              <w:t xml:space="preserve"> in a supported housing or social care sett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FC447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61C6E15" w14:textId="76AA7C3A" w:rsidR="008751F9" w:rsidRPr="009A3AC4" w:rsidRDefault="008751F9" w:rsidP="008751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AC4">
              <w:rPr>
                <w:rFonts w:ascii="Arial" w:hAnsi="Arial" w:cs="Arial"/>
                <w:color w:val="000000"/>
                <w:sz w:val="24"/>
                <w:szCs w:val="24"/>
              </w:rPr>
              <w:t xml:space="preserve">Experience of work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th adults with offending behaviour, </w:t>
            </w:r>
            <w:r w:rsidR="0072315E">
              <w:rPr>
                <w:rFonts w:ascii="Arial" w:hAnsi="Arial" w:cs="Arial"/>
                <w:color w:val="000000"/>
                <w:sz w:val="24"/>
                <w:szCs w:val="24"/>
              </w:rPr>
              <w:t>eith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the prison setting </w:t>
            </w:r>
            <w:r w:rsidR="0072315E">
              <w:rPr>
                <w:rFonts w:ascii="Arial" w:hAnsi="Arial" w:cs="Arial"/>
                <w:color w:val="000000"/>
                <w:sz w:val="24"/>
                <w:szCs w:val="24"/>
              </w:rPr>
              <w:t>or with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community.</w:t>
            </w:r>
          </w:p>
          <w:p w14:paraId="3BB80308" w14:textId="77777777" w:rsidR="008751F9" w:rsidRPr="009A3AC4" w:rsidRDefault="008751F9" w:rsidP="008751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rience of key working with men with addictive behaviours</w:t>
            </w:r>
          </w:p>
          <w:p w14:paraId="1D5916DC" w14:textId="77777777" w:rsidR="008751F9" w:rsidRDefault="008751F9" w:rsidP="008751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AC4">
              <w:rPr>
                <w:rFonts w:ascii="Arial" w:hAnsi="Arial" w:cs="Arial"/>
                <w:color w:val="000000"/>
                <w:sz w:val="24"/>
                <w:szCs w:val="24"/>
              </w:rPr>
              <w:t>Exper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ce of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person centred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pproach </w:t>
            </w:r>
          </w:p>
          <w:p w14:paraId="7DCEBE4D" w14:textId="3592F2D9" w:rsidR="0072315E" w:rsidRPr="00C32D46" w:rsidRDefault="009A2A64" w:rsidP="008751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xperience of </w:t>
            </w:r>
            <w:r w:rsidR="008751F9">
              <w:rPr>
                <w:rFonts w:ascii="Arial" w:hAnsi="Arial" w:cs="Arial"/>
                <w:color w:val="000000"/>
                <w:sz w:val="24"/>
                <w:szCs w:val="24"/>
              </w:rPr>
              <w:t>wor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g</w:t>
            </w:r>
            <w:r w:rsidR="008751F9">
              <w:rPr>
                <w:rFonts w:ascii="Arial" w:hAnsi="Arial" w:cs="Arial"/>
                <w:color w:val="000000"/>
                <w:sz w:val="24"/>
                <w:szCs w:val="24"/>
              </w:rPr>
              <w:t xml:space="preserve"> effectively in a multi-agency</w:t>
            </w:r>
            <w:r w:rsidR="00B913FD">
              <w:rPr>
                <w:rFonts w:ascii="Arial" w:hAnsi="Arial" w:cs="Arial"/>
                <w:color w:val="000000"/>
                <w:sz w:val="24"/>
                <w:szCs w:val="24"/>
              </w:rPr>
              <w:t>, partnership</w:t>
            </w:r>
            <w:r w:rsidR="008751F9">
              <w:rPr>
                <w:rFonts w:ascii="Arial" w:hAnsi="Arial" w:cs="Arial"/>
                <w:color w:val="000000"/>
                <w:sz w:val="24"/>
                <w:szCs w:val="24"/>
              </w:rPr>
              <w:t xml:space="preserve"> settin</w:t>
            </w:r>
            <w:r w:rsidR="0072315E">
              <w:rPr>
                <w:rFonts w:ascii="Arial" w:hAnsi="Arial" w:cs="Arial"/>
                <w:color w:val="000000"/>
                <w:sz w:val="24"/>
                <w:szCs w:val="24"/>
              </w:rPr>
              <w:t>g.</w:t>
            </w:r>
          </w:p>
        </w:tc>
        <w:tc>
          <w:tcPr>
            <w:tcW w:w="1248" w:type="dxa"/>
          </w:tcPr>
          <w:p w14:paraId="7F677BA4" w14:textId="77777777" w:rsidR="008751F9" w:rsidRPr="009A3AC4" w:rsidRDefault="008751F9" w:rsidP="00875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3FFF4388" w14:textId="77777777" w:rsidR="008751F9" w:rsidRPr="009A3AC4" w:rsidRDefault="008751F9" w:rsidP="008751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sential</w:t>
            </w:r>
          </w:p>
          <w:p w14:paraId="099F4D2B" w14:textId="77777777" w:rsidR="00FC4479" w:rsidRDefault="00FC4479" w:rsidP="008751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CE831C" w14:textId="520AF67F" w:rsidR="008751F9" w:rsidRDefault="008751F9" w:rsidP="008751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AC4">
              <w:rPr>
                <w:rFonts w:ascii="Arial" w:hAnsi="Arial" w:cs="Arial"/>
                <w:color w:val="000000"/>
                <w:sz w:val="24"/>
                <w:szCs w:val="24"/>
              </w:rPr>
              <w:t>Essential</w:t>
            </w:r>
          </w:p>
          <w:p w14:paraId="7C6F556C" w14:textId="77777777" w:rsidR="008751F9" w:rsidRPr="009A3AC4" w:rsidRDefault="008751F9" w:rsidP="008751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AC4">
              <w:rPr>
                <w:rFonts w:ascii="Arial" w:hAnsi="Arial" w:cs="Arial"/>
                <w:color w:val="000000"/>
                <w:sz w:val="24"/>
                <w:szCs w:val="24"/>
              </w:rPr>
              <w:t>Essential</w:t>
            </w:r>
          </w:p>
          <w:p w14:paraId="562D05DF" w14:textId="77777777" w:rsidR="008751F9" w:rsidRDefault="008751F9" w:rsidP="008751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irable</w:t>
            </w:r>
          </w:p>
          <w:p w14:paraId="18471CBF" w14:textId="77777777" w:rsidR="008751F9" w:rsidRPr="00C32D46" w:rsidRDefault="008751F9" w:rsidP="008751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irable</w:t>
            </w:r>
          </w:p>
        </w:tc>
      </w:tr>
      <w:tr w:rsidR="008751F9" w:rsidRPr="00126415" w14:paraId="5E477055" w14:textId="77777777" w:rsidTr="004900AC">
        <w:trPr>
          <w:trHeight w:val="1262"/>
        </w:trPr>
        <w:tc>
          <w:tcPr>
            <w:tcW w:w="7768" w:type="dxa"/>
          </w:tcPr>
          <w:p w14:paraId="11BAB4FB" w14:textId="6EF51F09" w:rsidR="008751F9" w:rsidRDefault="008751F9" w:rsidP="005772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AC4">
              <w:rPr>
                <w:rFonts w:ascii="Arial" w:hAnsi="Arial" w:cs="Arial"/>
                <w:b/>
                <w:sz w:val="24"/>
                <w:szCs w:val="24"/>
              </w:rPr>
              <w:t>KNOWLEDGE &amp; QUALIFICATIONS</w:t>
            </w:r>
          </w:p>
          <w:p w14:paraId="4CB4804C" w14:textId="2F55C6F8" w:rsidR="00D5309D" w:rsidRPr="00D5309D" w:rsidRDefault="00D5309D" w:rsidP="00577266">
            <w:pPr>
              <w:rPr>
                <w:rFonts w:ascii="Arial" w:hAnsi="Arial" w:cs="Arial"/>
                <w:bCs/>
              </w:rPr>
            </w:pPr>
            <w:r w:rsidRPr="00D5309D">
              <w:rPr>
                <w:rFonts w:ascii="Arial" w:hAnsi="Arial" w:cs="Arial"/>
                <w:bCs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309D">
              <w:rPr>
                <w:rFonts w:ascii="Arial" w:hAnsi="Arial" w:cs="Arial"/>
                <w:bCs/>
                <w:sz w:val="24"/>
                <w:szCs w:val="24"/>
              </w:rPr>
              <w:t>understanding of the social issues affecting residents</w:t>
            </w:r>
          </w:p>
          <w:p w14:paraId="3CBA2802" w14:textId="4F7E00BC" w:rsidR="00D5309D" w:rsidRDefault="00D5309D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working with, and commitment to improving the lives of, vulnerable people.</w:t>
            </w:r>
          </w:p>
          <w:p w14:paraId="2FEEF906" w14:textId="77777777" w:rsidR="00D5309D" w:rsidRDefault="00D5309D" w:rsidP="008751F9">
            <w:pPr>
              <w:pStyle w:val="Default"/>
              <w:rPr>
                <w:rFonts w:ascii="Arial" w:hAnsi="Arial" w:cs="Arial"/>
              </w:rPr>
            </w:pPr>
          </w:p>
          <w:p w14:paraId="732E68EC" w14:textId="5102D27D" w:rsidR="00D5309D" w:rsidRDefault="00D5309D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benefits system and applications process.</w:t>
            </w:r>
          </w:p>
          <w:p w14:paraId="7451DEF2" w14:textId="77777777" w:rsidR="00D5309D" w:rsidRDefault="00D5309D" w:rsidP="008751F9">
            <w:pPr>
              <w:pStyle w:val="Default"/>
              <w:rPr>
                <w:rFonts w:ascii="Arial" w:hAnsi="Arial" w:cs="Arial"/>
              </w:rPr>
            </w:pPr>
          </w:p>
          <w:p w14:paraId="3C52CC8D" w14:textId="03E2EC71" w:rsidR="00D5309D" w:rsidRDefault="00D5309D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housing law and knowledge of local housing services.</w:t>
            </w:r>
          </w:p>
          <w:p w14:paraId="33956EB6" w14:textId="77777777" w:rsidR="00D5309D" w:rsidRDefault="00D5309D" w:rsidP="008751F9">
            <w:pPr>
              <w:pStyle w:val="Default"/>
              <w:rPr>
                <w:rFonts w:ascii="Arial" w:hAnsi="Arial" w:cs="Arial"/>
              </w:rPr>
            </w:pPr>
          </w:p>
          <w:p w14:paraId="42BDCB96" w14:textId="7CA2BEA0" w:rsidR="008751F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9A3AC4">
              <w:rPr>
                <w:rFonts w:ascii="Arial" w:hAnsi="Arial" w:cs="Arial"/>
              </w:rPr>
              <w:t xml:space="preserve">An understanding of support planning and risk assessments </w:t>
            </w:r>
          </w:p>
          <w:p w14:paraId="0A77EA14" w14:textId="355BAEC0" w:rsidR="00126415" w:rsidRDefault="00126415" w:rsidP="008751F9">
            <w:pPr>
              <w:pStyle w:val="Default"/>
              <w:rPr>
                <w:rFonts w:ascii="Arial" w:hAnsi="Arial" w:cs="Arial"/>
              </w:rPr>
            </w:pPr>
          </w:p>
          <w:p w14:paraId="194BB90B" w14:textId="4F3CD5D5" w:rsidR="00126415" w:rsidRPr="009A3AC4" w:rsidRDefault="00126415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afeguarding procedures</w:t>
            </w:r>
          </w:p>
          <w:p w14:paraId="0638217F" w14:textId="77777777" w:rsidR="008751F9" w:rsidRPr="009A3AC4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1EC63A96" w14:textId="103DD167" w:rsidR="008751F9" w:rsidRPr="009A3AC4" w:rsidRDefault="008751F9" w:rsidP="008751F9">
            <w:pPr>
              <w:pStyle w:val="Default"/>
              <w:rPr>
                <w:rFonts w:ascii="Arial" w:hAnsi="Arial" w:cs="Arial"/>
              </w:rPr>
            </w:pPr>
            <w:r w:rsidRPr="009A3AC4">
              <w:rPr>
                <w:rFonts w:ascii="Arial" w:hAnsi="Arial" w:cs="Arial"/>
              </w:rPr>
              <w:t>Knowledge of Health and Safety at Wor</w:t>
            </w:r>
            <w:r w:rsidR="009A2A64">
              <w:rPr>
                <w:rFonts w:ascii="Arial" w:hAnsi="Arial" w:cs="Arial"/>
              </w:rPr>
              <w:t>k</w:t>
            </w:r>
          </w:p>
          <w:p w14:paraId="35C24AD5" w14:textId="77777777" w:rsidR="008751F9" w:rsidRPr="009A3AC4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7C7CD8BC" w14:textId="0BC22CC1" w:rsidR="008751F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9A3AC4">
              <w:rPr>
                <w:rFonts w:ascii="Arial" w:hAnsi="Arial" w:cs="Arial"/>
              </w:rPr>
              <w:t xml:space="preserve">NVQ </w:t>
            </w:r>
            <w:r>
              <w:rPr>
                <w:rFonts w:ascii="Arial" w:hAnsi="Arial" w:cs="Arial"/>
              </w:rPr>
              <w:t xml:space="preserve">Level </w:t>
            </w:r>
            <w:r w:rsidR="00FC4479">
              <w:rPr>
                <w:rFonts w:ascii="Arial" w:hAnsi="Arial" w:cs="Arial"/>
              </w:rPr>
              <w:t>3</w:t>
            </w:r>
            <w:r w:rsidR="00D5309D">
              <w:rPr>
                <w:rFonts w:ascii="Arial" w:hAnsi="Arial" w:cs="Arial"/>
              </w:rPr>
              <w:t xml:space="preserve"> (or equivalent)</w:t>
            </w:r>
            <w:r>
              <w:rPr>
                <w:rFonts w:ascii="Arial" w:hAnsi="Arial" w:cs="Arial"/>
              </w:rPr>
              <w:t xml:space="preserve"> </w:t>
            </w:r>
            <w:r w:rsidR="00D5309D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="00D5309D">
              <w:rPr>
                <w:rFonts w:ascii="Arial" w:hAnsi="Arial" w:cs="Arial"/>
              </w:rPr>
              <w:t>S</w:t>
            </w:r>
            <w:r w:rsidRPr="009A3AC4">
              <w:rPr>
                <w:rFonts w:ascii="Arial" w:hAnsi="Arial" w:cs="Arial"/>
              </w:rPr>
              <w:t xml:space="preserve">ocial </w:t>
            </w:r>
            <w:r w:rsidR="00D5309D">
              <w:rPr>
                <w:rFonts w:ascii="Arial" w:hAnsi="Arial" w:cs="Arial"/>
              </w:rPr>
              <w:t>C</w:t>
            </w:r>
            <w:r w:rsidRPr="009A3AC4">
              <w:rPr>
                <w:rFonts w:ascii="Arial" w:hAnsi="Arial" w:cs="Arial"/>
              </w:rPr>
              <w:t xml:space="preserve">are or </w:t>
            </w:r>
            <w:proofErr w:type="gramStart"/>
            <w:r w:rsidR="00D5309D">
              <w:rPr>
                <w:rFonts w:ascii="Arial" w:hAnsi="Arial" w:cs="Arial"/>
              </w:rPr>
              <w:t>other</w:t>
            </w:r>
            <w:proofErr w:type="gramEnd"/>
            <w:r w:rsidR="00D5309D">
              <w:rPr>
                <w:rFonts w:ascii="Arial" w:hAnsi="Arial" w:cs="Arial"/>
              </w:rPr>
              <w:t xml:space="preserve"> relevant subject.</w:t>
            </w:r>
          </w:p>
          <w:p w14:paraId="7F1BF78F" w14:textId="77777777" w:rsidR="00D5309D" w:rsidRDefault="00D5309D" w:rsidP="008751F9">
            <w:pPr>
              <w:pStyle w:val="Default"/>
              <w:rPr>
                <w:rFonts w:ascii="Arial" w:hAnsi="Arial" w:cs="Arial"/>
              </w:rPr>
            </w:pPr>
          </w:p>
          <w:p w14:paraId="5C93A8FE" w14:textId="70A06EF9" w:rsidR="008751F9" w:rsidRDefault="008751F9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nhanced DBS Disclosure</w:t>
            </w:r>
          </w:p>
          <w:p w14:paraId="55CE4BD4" w14:textId="663FEA24" w:rsidR="009A2A64" w:rsidRDefault="009A2A64" w:rsidP="008751F9">
            <w:pPr>
              <w:pStyle w:val="Default"/>
              <w:rPr>
                <w:rFonts w:ascii="Arial" w:hAnsi="Arial" w:cs="Arial"/>
              </w:rPr>
            </w:pPr>
          </w:p>
          <w:p w14:paraId="3D065706" w14:textId="4DC1D5A1" w:rsidR="009A2A64" w:rsidRDefault="009A2A64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tenancy management</w:t>
            </w:r>
          </w:p>
          <w:p w14:paraId="202D6273" w14:textId="08268AE8" w:rsidR="009A2A64" w:rsidRDefault="009A2A64" w:rsidP="008751F9">
            <w:pPr>
              <w:pStyle w:val="Default"/>
              <w:rPr>
                <w:rFonts w:ascii="Arial" w:hAnsi="Arial" w:cs="Arial"/>
              </w:rPr>
            </w:pPr>
          </w:p>
          <w:p w14:paraId="49AB9171" w14:textId="4169E5C7" w:rsidR="009A2A64" w:rsidRDefault="009A2A64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liver group work effectively</w:t>
            </w:r>
          </w:p>
          <w:p w14:paraId="16A0D0FF" w14:textId="77777777" w:rsidR="00642158" w:rsidRDefault="00642158" w:rsidP="008751F9">
            <w:pPr>
              <w:pStyle w:val="Default"/>
              <w:rPr>
                <w:rFonts w:ascii="Arial" w:hAnsi="Arial" w:cs="Arial"/>
              </w:rPr>
            </w:pPr>
          </w:p>
          <w:p w14:paraId="339C12DF" w14:textId="5D85690C" w:rsidR="009A2A64" w:rsidRDefault="009A2A64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T skills</w:t>
            </w:r>
          </w:p>
          <w:p w14:paraId="27C70C7D" w14:textId="77777777" w:rsidR="00B913FD" w:rsidRDefault="00B913FD" w:rsidP="008751F9">
            <w:pPr>
              <w:pStyle w:val="Default"/>
              <w:rPr>
                <w:rFonts w:ascii="Arial" w:hAnsi="Arial" w:cs="Arial"/>
              </w:rPr>
            </w:pPr>
          </w:p>
          <w:p w14:paraId="473CA828" w14:textId="599CD096" w:rsidR="008751F9" w:rsidRPr="009A3AC4" w:rsidRDefault="00B913FD" w:rsidP="004900A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Community resources and partnership working</w:t>
            </w:r>
            <w:r w:rsidR="008751F9">
              <w:rPr>
                <w:rFonts w:ascii="Arial" w:hAnsi="Arial" w:cs="Arial"/>
              </w:rPr>
              <w:tab/>
            </w:r>
          </w:p>
        </w:tc>
        <w:tc>
          <w:tcPr>
            <w:tcW w:w="1248" w:type="dxa"/>
          </w:tcPr>
          <w:p w14:paraId="7D0BE589" w14:textId="77777777" w:rsidR="008751F9" w:rsidRPr="009A3AC4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C71C542" w14:textId="77777777" w:rsidR="008751F9" w:rsidRPr="009A3AC4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4945351" w14:textId="77777777" w:rsidR="008751F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9A3AC4">
              <w:rPr>
                <w:rFonts w:ascii="Arial" w:hAnsi="Arial" w:cs="Arial"/>
              </w:rPr>
              <w:t>Essential</w:t>
            </w:r>
            <w:r>
              <w:rPr>
                <w:rFonts w:ascii="Arial" w:hAnsi="Arial" w:cs="Arial"/>
              </w:rPr>
              <w:t xml:space="preserve"> </w:t>
            </w:r>
          </w:p>
          <w:p w14:paraId="594D2B9B" w14:textId="77777777" w:rsidR="008751F9" w:rsidRPr="009A3AC4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08EC9B5" w14:textId="77777777" w:rsidR="008751F9" w:rsidRPr="009A3AC4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9A3AC4">
              <w:rPr>
                <w:rFonts w:ascii="Arial" w:hAnsi="Arial" w:cs="Arial"/>
              </w:rPr>
              <w:t xml:space="preserve">Essential </w:t>
            </w:r>
          </w:p>
          <w:p w14:paraId="00DCC38E" w14:textId="77777777" w:rsidR="008751F9" w:rsidRPr="009A3AC4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3046C4CD" w14:textId="6D1A0FC6" w:rsidR="008751F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9A3AC4">
              <w:rPr>
                <w:rFonts w:ascii="Arial" w:hAnsi="Arial" w:cs="Arial"/>
              </w:rPr>
              <w:t xml:space="preserve">Essential </w:t>
            </w:r>
          </w:p>
          <w:p w14:paraId="1BDC14CB" w14:textId="65167EF2" w:rsidR="009A2A64" w:rsidRDefault="009A2A64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B10E388" w14:textId="41F5952C" w:rsidR="009A2A64" w:rsidRDefault="009A2A64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5689EBE" w14:textId="048287AD" w:rsidR="009A2A64" w:rsidRDefault="009A2A64" w:rsidP="008751F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  <w:p w14:paraId="1E9BB272" w14:textId="77777777" w:rsidR="009A2A64" w:rsidRPr="009A3AC4" w:rsidRDefault="009A2A64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5F8C3E0" w14:textId="77777777" w:rsidR="008751F9" w:rsidRPr="009A3AC4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9A3AC4">
              <w:rPr>
                <w:rFonts w:ascii="Arial" w:hAnsi="Arial" w:cs="Arial"/>
              </w:rPr>
              <w:t xml:space="preserve"> </w:t>
            </w:r>
          </w:p>
          <w:p w14:paraId="537F39EF" w14:textId="6BE42F95" w:rsidR="008751F9" w:rsidRDefault="008751F9" w:rsidP="008751F9">
            <w:pPr>
              <w:rPr>
                <w:rFonts w:ascii="Arial" w:hAnsi="Arial" w:cs="Arial"/>
                <w:sz w:val="24"/>
                <w:szCs w:val="24"/>
              </w:rPr>
            </w:pPr>
            <w:r w:rsidRPr="009A3AC4"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2C0253DA" w14:textId="61BD3E96" w:rsidR="00126415" w:rsidRPr="00126415" w:rsidRDefault="00126415" w:rsidP="008751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6415">
              <w:rPr>
                <w:rFonts w:ascii="Arial" w:hAnsi="Arial" w:cs="Arial"/>
                <w:sz w:val="24"/>
                <w:szCs w:val="24"/>
                <w:lang w:val="fr-FR"/>
              </w:rPr>
              <w:t>Essenti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al</w:t>
            </w:r>
          </w:p>
          <w:p w14:paraId="743E1661" w14:textId="2DE977AA" w:rsidR="009A2A64" w:rsidRPr="00126415" w:rsidRDefault="009A2A64" w:rsidP="008751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126415">
              <w:rPr>
                <w:rFonts w:ascii="Arial" w:hAnsi="Arial" w:cs="Arial"/>
                <w:sz w:val="24"/>
                <w:szCs w:val="24"/>
                <w:lang w:val="fr-FR"/>
              </w:rPr>
              <w:t>Desirable</w:t>
            </w:r>
            <w:proofErr w:type="spellEnd"/>
          </w:p>
          <w:p w14:paraId="52DE67F1" w14:textId="77777777" w:rsidR="008751F9" w:rsidRPr="00126415" w:rsidRDefault="008751F9" w:rsidP="008751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6415">
              <w:rPr>
                <w:rFonts w:ascii="Arial" w:hAnsi="Arial" w:cs="Arial"/>
                <w:sz w:val="24"/>
                <w:szCs w:val="24"/>
                <w:lang w:val="fr-FR"/>
              </w:rPr>
              <w:t>Essential</w:t>
            </w:r>
          </w:p>
          <w:p w14:paraId="2225F509" w14:textId="77777777" w:rsidR="00B913FD" w:rsidRPr="00126415" w:rsidRDefault="00B913FD" w:rsidP="008751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6415">
              <w:rPr>
                <w:rFonts w:ascii="Arial" w:hAnsi="Arial" w:cs="Arial"/>
                <w:sz w:val="24"/>
                <w:szCs w:val="24"/>
                <w:lang w:val="fr-FR"/>
              </w:rPr>
              <w:t>Essential</w:t>
            </w:r>
          </w:p>
          <w:p w14:paraId="627F9078" w14:textId="7D4913F8" w:rsidR="009A2A64" w:rsidRDefault="009A2A64" w:rsidP="008751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6415">
              <w:rPr>
                <w:rFonts w:ascii="Arial" w:hAnsi="Arial" w:cs="Arial"/>
                <w:sz w:val="24"/>
                <w:szCs w:val="24"/>
                <w:lang w:val="fr-FR"/>
              </w:rPr>
              <w:t>Essential</w:t>
            </w:r>
          </w:p>
          <w:p w14:paraId="77901D95" w14:textId="77777777" w:rsidR="00126415" w:rsidRPr="00126415" w:rsidRDefault="00126415" w:rsidP="008751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AFBC6E9" w14:textId="327E87FA" w:rsidR="009A2A64" w:rsidRDefault="009A2A64" w:rsidP="008751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6415">
              <w:rPr>
                <w:rFonts w:ascii="Arial" w:hAnsi="Arial" w:cs="Arial"/>
                <w:sz w:val="24"/>
                <w:szCs w:val="24"/>
                <w:lang w:val="fr-FR"/>
              </w:rPr>
              <w:t>Essential</w:t>
            </w:r>
          </w:p>
          <w:p w14:paraId="3B334448" w14:textId="30C039F2" w:rsidR="00642158" w:rsidRPr="00126415" w:rsidRDefault="00642158" w:rsidP="008751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sential</w:t>
            </w:r>
          </w:p>
          <w:p w14:paraId="3946701A" w14:textId="0780E441" w:rsidR="009A2A64" w:rsidRPr="00126415" w:rsidRDefault="009A2A64" w:rsidP="008751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126415">
              <w:rPr>
                <w:rFonts w:ascii="Arial" w:hAnsi="Arial" w:cs="Arial"/>
                <w:sz w:val="24"/>
                <w:szCs w:val="24"/>
                <w:lang w:val="fr-FR"/>
              </w:rPr>
              <w:t>Desirable</w:t>
            </w:r>
            <w:proofErr w:type="spellEnd"/>
          </w:p>
        </w:tc>
      </w:tr>
      <w:tr w:rsidR="008751F9" w:rsidRPr="00523309" w14:paraId="304087D0" w14:textId="77777777" w:rsidTr="008751F9">
        <w:tc>
          <w:tcPr>
            <w:tcW w:w="7768" w:type="dxa"/>
          </w:tcPr>
          <w:p w14:paraId="75AD5361" w14:textId="77777777" w:rsidR="008751F9" w:rsidRPr="00523309" w:rsidRDefault="008751F9" w:rsidP="008751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09">
              <w:rPr>
                <w:rFonts w:ascii="Arial" w:hAnsi="Arial" w:cs="Arial"/>
                <w:b/>
                <w:sz w:val="24"/>
                <w:szCs w:val="24"/>
              </w:rPr>
              <w:lastRenderedPageBreak/>
              <w:t>SKILLS &amp; ABILIT</w:t>
            </w:r>
            <w:r>
              <w:rPr>
                <w:rFonts w:ascii="Arial" w:hAnsi="Arial" w:cs="Arial"/>
                <w:b/>
                <w:sz w:val="24"/>
                <w:szCs w:val="24"/>
              </w:rPr>
              <w:t>IES</w:t>
            </w:r>
          </w:p>
          <w:p w14:paraId="4C9FCF66" w14:textId="485B34D4" w:rsidR="00A80B1C" w:rsidRDefault="00A80B1C" w:rsidP="00A80B1C">
            <w:pPr>
              <w:pStyle w:val="Default"/>
              <w:rPr>
                <w:rFonts w:ascii="Arial" w:hAnsi="Arial" w:cs="Arial"/>
              </w:rPr>
            </w:pPr>
            <w:r w:rsidRPr="00A80B1C">
              <w:rPr>
                <w:rFonts w:ascii="Arial" w:hAnsi="Arial" w:cs="Arial"/>
              </w:rPr>
              <w:t xml:space="preserve">Ability to lead a team, including external </w:t>
            </w:r>
            <w:r w:rsidR="00126415">
              <w:rPr>
                <w:rFonts w:ascii="Arial" w:hAnsi="Arial" w:cs="Arial"/>
              </w:rPr>
              <w:t xml:space="preserve">partners </w:t>
            </w:r>
            <w:r w:rsidRPr="00A80B1C">
              <w:rPr>
                <w:rFonts w:ascii="Arial" w:hAnsi="Arial" w:cs="Arial"/>
              </w:rPr>
              <w:t xml:space="preserve">and to inspire/motivate them to deliver results. </w:t>
            </w:r>
          </w:p>
          <w:p w14:paraId="72C281F1" w14:textId="77777777" w:rsidR="00A80B1C" w:rsidRPr="00A80B1C" w:rsidRDefault="00A80B1C" w:rsidP="00A80B1C">
            <w:pPr>
              <w:pStyle w:val="Default"/>
              <w:rPr>
                <w:rFonts w:ascii="Arial" w:hAnsi="Arial" w:cs="Arial"/>
              </w:rPr>
            </w:pPr>
          </w:p>
          <w:p w14:paraId="29E4604F" w14:textId="2AFFFA01" w:rsidR="00A80B1C" w:rsidRPr="00A80B1C" w:rsidRDefault="00A80B1C" w:rsidP="00A80B1C">
            <w:pPr>
              <w:pStyle w:val="Default"/>
              <w:rPr>
                <w:rFonts w:ascii="Arial" w:hAnsi="Arial" w:cs="Arial"/>
              </w:rPr>
            </w:pPr>
            <w:r w:rsidRPr="00A80B1C">
              <w:rPr>
                <w:rFonts w:ascii="Arial" w:hAnsi="Arial" w:cs="Arial"/>
              </w:rPr>
              <w:t xml:space="preserve">Ability to maintain good client relations.  </w:t>
            </w:r>
          </w:p>
          <w:p w14:paraId="5DE63782" w14:textId="77777777" w:rsidR="00A80B1C" w:rsidRDefault="00A80B1C" w:rsidP="008751F9">
            <w:pPr>
              <w:pStyle w:val="Default"/>
              <w:rPr>
                <w:rFonts w:ascii="Arial" w:hAnsi="Arial" w:cs="Arial"/>
              </w:rPr>
            </w:pPr>
          </w:p>
          <w:p w14:paraId="15649CAA" w14:textId="5C79BC3A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>The ability to communicate and consult effecti</w:t>
            </w:r>
            <w:r>
              <w:rPr>
                <w:rFonts w:ascii="Arial" w:hAnsi="Arial" w:cs="Arial"/>
              </w:rPr>
              <w:t>vely with service users and</w:t>
            </w:r>
            <w:r w:rsidRPr="00523309">
              <w:rPr>
                <w:rFonts w:ascii="Arial" w:hAnsi="Arial" w:cs="Arial"/>
              </w:rPr>
              <w:t xml:space="preserve"> other professionals</w:t>
            </w:r>
            <w:r>
              <w:rPr>
                <w:rFonts w:ascii="Arial" w:hAnsi="Arial" w:cs="Arial"/>
              </w:rPr>
              <w:t>.</w:t>
            </w:r>
            <w:r w:rsidRPr="00523309">
              <w:rPr>
                <w:rFonts w:ascii="Arial" w:hAnsi="Arial" w:cs="Arial"/>
              </w:rPr>
              <w:t xml:space="preserve"> </w:t>
            </w:r>
          </w:p>
          <w:p w14:paraId="4FDAD2F0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18DB2F56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The ability to work unsupervised and as part of a team </w:t>
            </w:r>
          </w:p>
          <w:p w14:paraId="2BB3AA2B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269408BE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The ability to prioritise workload and work under pressure </w:t>
            </w:r>
          </w:p>
          <w:p w14:paraId="182021B0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23B92D6A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523309">
              <w:rPr>
                <w:rFonts w:ascii="Arial" w:hAnsi="Arial" w:cs="Arial"/>
              </w:rPr>
              <w:t xml:space="preserve">umerate and literate </w:t>
            </w:r>
          </w:p>
          <w:p w14:paraId="120FF222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08C8C5CA" w14:textId="77777777" w:rsidR="008751F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>The ability to record information clearly and accurately</w:t>
            </w:r>
          </w:p>
          <w:p w14:paraId="19589C25" w14:textId="77777777" w:rsidR="008751F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776AEF09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epare clear and concise reports</w:t>
            </w:r>
            <w:r w:rsidRPr="00523309">
              <w:rPr>
                <w:rFonts w:ascii="Arial" w:hAnsi="Arial" w:cs="Arial"/>
              </w:rPr>
              <w:t xml:space="preserve"> </w:t>
            </w:r>
          </w:p>
          <w:p w14:paraId="5C6123EE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15AC3E73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>Computer literate and proficient in MS Office applications</w:t>
            </w:r>
          </w:p>
          <w:p w14:paraId="0BE48537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 </w:t>
            </w:r>
          </w:p>
          <w:p w14:paraId="58D754BD" w14:textId="77777777" w:rsidR="008751F9" w:rsidRPr="00577266" w:rsidRDefault="00577266" w:rsidP="00577266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B913FD">
              <w:rPr>
                <w:rFonts w:ascii="Arial" w:hAnsi="Arial" w:cs="Arial"/>
              </w:rPr>
              <w:t xml:space="preserve">manage the work of others and </w:t>
            </w:r>
            <w:r>
              <w:rPr>
                <w:rFonts w:ascii="Arial" w:hAnsi="Arial" w:cs="Arial"/>
              </w:rPr>
              <w:t>contribute towards change</w:t>
            </w:r>
          </w:p>
        </w:tc>
        <w:tc>
          <w:tcPr>
            <w:tcW w:w="1248" w:type="dxa"/>
          </w:tcPr>
          <w:p w14:paraId="57DAB49E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7C50090E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578615D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Essential </w:t>
            </w:r>
          </w:p>
          <w:p w14:paraId="163BE941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13702C7F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167BB5C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Essential </w:t>
            </w:r>
          </w:p>
          <w:p w14:paraId="138B8D3E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6BB64EAD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>Essential</w:t>
            </w:r>
          </w:p>
          <w:p w14:paraId="4BF523CE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AD793C7" w14:textId="77777777" w:rsidR="00A80B1C" w:rsidRDefault="00A80B1C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166B717A" w14:textId="2F72313C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Essential </w:t>
            </w:r>
          </w:p>
          <w:p w14:paraId="32ED0E6B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132A860" w14:textId="7A53E163" w:rsidR="00A80B1C" w:rsidRDefault="00A80B1C" w:rsidP="008751F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  <w:p w14:paraId="7EFA7FFB" w14:textId="77777777" w:rsidR="00DA02F5" w:rsidRDefault="00DA02F5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B4EE215" w14:textId="3926D12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Essential </w:t>
            </w:r>
          </w:p>
          <w:p w14:paraId="666B1674" w14:textId="77777777" w:rsidR="00A80B1C" w:rsidRDefault="00A80B1C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B2D46CB" w14:textId="4B4D0FFC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Desirable </w:t>
            </w:r>
          </w:p>
          <w:p w14:paraId="2301A9EC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11E083DA" w14:textId="77777777" w:rsidR="008751F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  <w:p w14:paraId="6D2EEFC0" w14:textId="77777777" w:rsidR="008751F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3CB08360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  <w:r w:rsidRPr="00523309">
              <w:rPr>
                <w:rFonts w:ascii="Arial" w:hAnsi="Arial" w:cs="Arial"/>
              </w:rPr>
              <w:t xml:space="preserve"> </w:t>
            </w:r>
          </w:p>
          <w:p w14:paraId="582202BF" w14:textId="77777777" w:rsidR="008751F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AACBFA2" w14:textId="548E7A6F" w:rsidR="00A80B1C" w:rsidRPr="00523309" w:rsidRDefault="00A80B1C" w:rsidP="008751F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8751F9" w:rsidRPr="00523309" w14:paraId="4AA1D8A3" w14:textId="77777777" w:rsidTr="008751F9">
        <w:tc>
          <w:tcPr>
            <w:tcW w:w="7768" w:type="dxa"/>
          </w:tcPr>
          <w:p w14:paraId="36A707DC" w14:textId="77777777" w:rsidR="008751F9" w:rsidRPr="00523309" w:rsidRDefault="008751F9" w:rsidP="008751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09">
              <w:rPr>
                <w:rFonts w:ascii="Arial" w:hAnsi="Arial" w:cs="Arial"/>
                <w:b/>
                <w:sz w:val="24"/>
                <w:szCs w:val="24"/>
              </w:rPr>
              <w:t>ATTRIBUTES</w:t>
            </w:r>
          </w:p>
          <w:p w14:paraId="3A1D5EF3" w14:textId="3E5E2AA1" w:rsidR="00A80B1C" w:rsidRDefault="008751F9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126415">
              <w:rPr>
                <w:rFonts w:ascii="Arial" w:hAnsi="Arial" w:cs="Arial"/>
              </w:rPr>
              <w:t>nfident in leading daily Christian worship/prayer time for staff, residents and volunteers</w:t>
            </w:r>
            <w:r w:rsidR="00A80B1C">
              <w:rPr>
                <w:rFonts w:ascii="Arial" w:hAnsi="Arial" w:cs="Arial"/>
              </w:rPr>
              <w:t xml:space="preserve"> </w:t>
            </w:r>
          </w:p>
          <w:p w14:paraId="48B38DDE" w14:textId="2B565A1D" w:rsidR="00A80B1C" w:rsidRDefault="00A80B1C" w:rsidP="008751F9">
            <w:pPr>
              <w:pStyle w:val="Default"/>
              <w:rPr>
                <w:rFonts w:ascii="Arial" w:hAnsi="Arial" w:cs="Arial"/>
              </w:rPr>
            </w:pPr>
          </w:p>
          <w:p w14:paraId="12A48047" w14:textId="13A991F9" w:rsidR="00A80B1C" w:rsidRDefault="00A80B1C" w:rsidP="008751F9">
            <w:pPr>
              <w:pStyle w:val="Default"/>
              <w:rPr>
                <w:rFonts w:ascii="Arial" w:hAnsi="Arial" w:cs="Arial"/>
              </w:rPr>
            </w:pPr>
            <w:r w:rsidRPr="00A80B1C">
              <w:rPr>
                <w:rFonts w:ascii="Arial" w:hAnsi="Arial" w:cs="Arial"/>
              </w:rPr>
              <w:t xml:space="preserve">Good timekeeping and attendance for both the office and external meetings.  </w:t>
            </w:r>
          </w:p>
          <w:p w14:paraId="6B51AD09" w14:textId="77777777" w:rsidR="00A80B1C" w:rsidRDefault="00A80B1C" w:rsidP="008751F9">
            <w:pPr>
              <w:pStyle w:val="Default"/>
              <w:rPr>
                <w:rFonts w:ascii="Arial" w:hAnsi="Arial" w:cs="Arial"/>
              </w:rPr>
            </w:pPr>
          </w:p>
          <w:p w14:paraId="56595C71" w14:textId="77777777" w:rsidR="00A80B1C" w:rsidRPr="00A80B1C" w:rsidRDefault="00A80B1C" w:rsidP="00A80B1C">
            <w:pPr>
              <w:pStyle w:val="Default"/>
              <w:rPr>
                <w:rFonts w:ascii="Arial" w:hAnsi="Arial" w:cs="Arial"/>
              </w:rPr>
            </w:pPr>
            <w:r w:rsidRPr="00A80B1C">
              <w:rPr>
                <w:rFonts w:ascii="Arial" w:hAnsi="Arial" w:cs="Arial"/>
              </w:rPr>
              <w:t xml:space="preserve">Ability to excel in a high-pressure environment.  </w:t>
            </w:r>
          </w:p>
          <w:p w14:paraId="482FB871" w14:textId="77777777" w:rsidR="00A80B1C" w:rsidRDefault="00A80B1C" w:rsidP="008751F9">
            <w:pPr>
              <w:pStyle w:val="Default"/>
              <w:rPr>
                <w:rFonts w:ascii="Arial" w:hAnsi="Arial" w:cs="Arial"/>
              </w:rPr>
            </w:pPr>
          </w:p>
          <w:p w14:paraId="4D2A4E7F" w14:textId="0BAFE9E4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23309">
              <w:rPr>
                <w:rFonts w:ascii="Arial" w:hAnsi="Arial" w:cs="Arial"/>
              </w:rPr>
              <w:t xml:space="preserve">edicated to providing </w:t>
            </w:r>
            <w:proofErr w:type="gramStart"/>
            <w:r w:rsidRPr="00523309">
              <w:rPr>
                <w:rFonts w:ascii="Arial" w:hAnsi="Arial" w:cs="Arial"/>
              </w:rPr>
              <w:t>excellent  service</w:t>
            </w:r>
            <w:proofErr w:type="gramEnd"/>
          </w:p>
          <w:p w14:paraId="6B123BB8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3589FD07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913FD">
              <w:rPr>
                <w:rFonts w:ascii="Arial" w:hAnsi="Arial" w:cs="Arial"/>
              </w:rPr>
              <w:t>ble to demonstrate a firm</w:t>
            </w:r>
            <w:r w:rsidRPr="00523309">
              <w:rPr>
                <w:rFonts w:ascii="Arial" w:hAnsi="Arial" w:cs="Arial"/>
              </w:rPr>
              <w:t xml:space="preserve"> style which is outcom</w:t>
            </w:r>
            <w:r w:rsidR="00B913FD">
              <w:rPr>
                <w:rFonts w:ascii="Arial" w:hAnsi="Arial" w:cs="Arial"/>
              </w:rPr>
              <w:t>e focused and to ensure resident</w:t>
            </w:r>
            <w:r w:rsidRPr="00523309">
              <w:rPr>
                <w:rFonts w:ascii="Arial" w:hAnsi="Arial" w:cs="Arial"/>
              </w:rPr>
              <w:t xml:space="preserve"> and stakeholder needs are met </w:t>
            </w:r>
          </w:p>
          <w:p w14:paraId="09BCC0B3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29394D9F" w14:textId="3D963296" w:rsidR="008751F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lastRenderedPageBreak/>
              <w:t xml:space="preserve">Commitment to Equal Opportunities and valuing diversity. </w:t>
            </w:r>
          </w:p>
          <w:p w14:paraId="461F8500" w14:textId="77777777" w:rsidR="00126415" w:rsidRPr="00523309" w:rsidRDefault="00126415" w:rsidP="008751F9">
            <w:pPr>
              <w:pStyle w:val="Default"/>
              <w:rPr>
                <w:rFonts w:ascii="Arial" w:hAnsi="Arial" w:cs="Arial"/>
              </w:rPr>
            </w:pPr>
          </w:p>
          <w:p w14:paraId="083A70C7" w14:textId="77777777" w:rsidR="008751F9" w:rsidRDefault="00B913FD" w:rsidP="008751F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occasional</w:t>
            </w:r>
            <w:r w:rsidR="008751F9">
              <w:rPr>
                <w:rFonts w:ascii="Arial" w:hAnsi="Arial" w:cs="Arial"/>
              </w:rPr>
              <w:t xml:space="preserve"> night shifts including weekend working and the flexibility to respond the needs of the house. </w:t>
            </w:r>
          </w:p>
          <w:p w14:paraId="45052762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71C4B111" w14:textId="09BA6BEF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Seeks ways to continuously improve and learn </w:t>
            </w:r>
          </w:p>
          <w:p w14:paraId="21C9CA8B" w14:textId="77777777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</w:p>
          <w:p w14:paraId="44FF634B" w14:textId="77777777" w:rsidR="004900AC" w:rsidRDefault="004900AC" w:rsidP="008751F9">
            <w:pPr>
              <w:pStyle w:val="Default"/>
              <w:rPr>
                <w:rFonts w:ascii="Arial" w:hAnsi="Arial" w:cs="Arial"/>
              </w:rPr>
            </w:pPr>
          </w:p>
          <w:p w14:paraId="556C0997" w14:textId="7215AF9F" w:rsidR="008751F9" w:rsidRPr="00523309" w:rsidRDefault="008751F9" w:rsidP="008751F9">
            <w:pPr>
              <w:pStyle w:val="Default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>Demonstrates positivity, drive, enthusiasm and determination</w:t>
            </w:r>
          </w:p>
          <w:p w14:paraId="2CB8D08E" w14:textId="77777777" w:rsidR="008751F9" w:rsidRPr="00523309" w:rsidRDefault="008751F9" w:rsidP="008751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4925A43D" w14:textId="77777777" w:rsidR="008751F9" w:rsidRPr="00523309" w:rsidRDefault="008751F9" w:rsidP="008751F9">
            <w:pPr>
              <w:pStyle w:val="Default"/>
              <w:jc w:val="both"/>
              <w:rPr>
                <w:sz w:val="23"/>
                <w:szCs w:val="23"/>
              </w:rPr>
            </w:pPr>
            <w:r w:rsidRPr="00523309">
              <w:rPr>
                <w:sz w:val="23"/>
                <w:szCs w:val="23"/>
              </w:rPr>
              <w:lastRenderedPageBreak/>
              <w:t xml:space="preserve"> </w:t>
            </w:r>
          </w:p>
          <w:p w14:paraId="441A8B08" w14:textId="77777777" w:rsidR="008751F9" w:rsidRPr="00523309" w:rsidRDefault="008751F9" w:rsidP="008751F9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95487B3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Essential </w:t>
            </w:r>
          </w:p>
          <w:p w14:paraId="4D1D5316" w14:textId="284CF7A9" w:rsidR="00A80B1C" w:rsidRDefault="00A80B1C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262FE5E" w14:textId="77777777" w:rsidR="00A80B1C" w:rsidRDefault="00A80B1C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2554362" w14:textId="0D2278AB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Essential </w:t>
            </w:r>
          </w:p>
          <w:p w14:paraId="5C06D0B4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7B1A602" w14:textId="77777777" w:rsidR="00F446F1" w:rsidRDefault="00F446F1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C817BE2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Essential </w:t>
            </w:r>
          </w:p>
          <w:p w14:paraId="5E7A558E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74EE5676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  <w:r w:rsidRPr="00523309">
              <w:rPr>
                <w:rFonts w:ascii="Arial" w:hAnsi="Arial" w:cs="Arial"/>
              </w:rPr>
              <w:t xml:space="preserve">Essential </w:t>
            </w:r>
          </w:p>
          <w:p w14:paraId="7677D743" w14:textId="77777777" w:rsidR="008751F9" w:rsidRPr="00523309" w:rsidRDefault="008751F9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B6A3F0B" w14:textId="77777777" w:rsidR="00A80B1C" w:rsidRDefault="00A80B1C" w:rsidP="008751F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E8A22D8" w14:textId="66A462AC" w:rsidR="008751F9" w:rsidRDefault="008751F9" w:rsidP="00F446F1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  <w:p w14:paraId="44679BE6" w14:textId="77777777" w:rsidR="008751F9" w:rsidRDefault="008751F9" w:rsidP="00F446F1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5B94EE1" w14:textId="060B2D5A" w:rsidR="00126415" w:rsidRDefault="00642158" w:rsidP="00F446F1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sential</w:t>
            </w:r>
          </w:p>
          <w:p w14:paraId="760C52FC" w14:textId="423E290A" w:rsidR="008751F9" w:rsidRDefault="008751F9" w:rsidP="00F446F1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DE591DC" w14:textId="4B1994DD" w:rsidR="00F446F1" w:rsidRDefault="00A80B1C" w:rsidP="00490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3A809660" w14:textId="77777777" w:rsidR="004900AC" w:rsidRDefault="004900AC" w:rsidP="00490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07B568" w14:textId="77777777" w:rsidR="004900AC" w:rsidRDefault="004900AC" w:rsidP="00490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741424" w14:textId="76561F9D" w:rsidR="00A80B1C" w:rsidRDefault="00A80B1C" w:rsidP="00490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1B353AE9" w14:textId="77777777" w:rsidR="004900AC" w:rsidRDefault="004900AC" w:rsidP="00490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0420A" w14:textId="77777777" w:rsidR="004900AC" w:rsidRDefault="004900AC" w:rsidP="00490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24B788" w14:textId="7FC73BDB" w:rsidR="008751F9" w:rsidRPr="00523309" w:rsidRDefault="008751F9" w:rsidP="00490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  <w:r w:rsidRPr="00523309">
              <w:rPr>
                <w:sz w:val="23"/>
                <w:szCs w:val="23"/>
              </w:rPr>
              <w:t xml:space="preserve"> </w:t>
            </w:r>
          </w:p>
        </w:tc>
      </w:tr>
    </w:tbl>
    <w:p w14:paraId="3E9FC2E5" w14:textId="77777777" w:rsidR="00880B74" w:rsidRDefault="001057F2"/>
    <w:p w14:paraId="315C20C7" w14:textId="46016BAD" w:rsidR="00A80B1C" w:rsidRDefault="008751F9" w:rsidP="00A80B1C">
      <w:r>
        <w:rPr>
          <w:rFonts w:ascii="Arial" w:hAnsi="Arial" w:cs="Arial"/>
          <w:sz w:val="24"/>
          <w:szCs w:val="24"/>
        </w:rPr>
        <w:br w:type="textWrapping" w:clear="all"/>
      </w:r>
    </w:p>
    <w:p w14:paraId="1204A3AF" w14:textId="06009DD0" w:rsidR="008751F9" w:rsidRDefault="008751F9" w:rsidP="00A80B1C"/>
    <w:sectPr w:rsidR="008751F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91398" w14:textId="77777777" w:rsidR="001057F2" w:rsidRDefault="001057F2" w:rsidP="004900AC">
      <w:pPr>
        <w:spacing w:after="0" w:line="240" w:lineRule="auto"/>
      </w:pPr>
      <w:r>
        <w:separator/>
      </w:r>
    </w:p>
  </w:endnote>
  <w:endnote w:type="continuationSeparator" w:id="0">
    <w:p w14:paraId="551B4B8A" w14:textId="77777777" w:rsidR="001057F2" w:rsidRDefault="001057F2" w:rsidP="0049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A4DD" w14:textId="77777777" w:rsidR="001057F2" w:rsidRDefault="001057F2" w:rsidP="004900AC">
      <w:pPr>
        <w:spacing w:after="0" w:line="240" w:lineRule="auto"/>
      </w:pPr>
      <w:r>
        <w:separator/>
      </w:r>
    </w:p>
  </w:footnote>
  <w:footnote w:type="continuationSeparator" w:id="0">
    <w:p w14:paraId="20DFAF28" w14:textId="77777777" w:rsidR="001057F2" w:rsidRDefault="001057F2" w:rsidP="0049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CEF7" w14:textId="6109F884" w:rsidR="004900AC" w:rsidRDefault="00C9723F" w:rsidP="00C9723F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 wp14:anchorId="568FDB82" wp14:editId="67E4F838">
          <wp:extent cx="1714035" cy="944372"/>
          <wp:effectExtent l="0" t="0" r="63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211" cy="96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0AC" w:rsidRPr="00237836">
      <w:rPr>
        <w:noProof/>
        <w:lang w:val="en-US"/>
      </w:rPr>
      <w:drawing>
        <wp:inline distT="0" distB="0" distL="0" distR="0" wp14:anchorId="5CE5D55A" wp14:editId="7836B2D0">
          <wp:extent cx="2099310" cy="1254969"/>
          <wp:effectExtent l="0" t="0" r="0" b="0"/>
          <wp:docPr id="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667" cy="128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1F9"/>
    <w:rsid w:val="000023E6"/>
    <w:rsid w:val="000F1657"/>
    <w:rsid w:val="001057F2"/>
    <w:rsid w:val="00126415"/>
    <w:rsid w:val="00224E57"/>
    <w:rsid w:val="003F7D28"/>
    <w:rsid w:val="004900AC"/>
    <w:rsid w:val="00577266"/>
    <w:rsid w:val="00642158"/>
    <w:rsid w:val="0072315E"/>
    <w:rsid w:val="00730820"/>
    <w:rsid w:val="008751F9"/>
    <w:rsid w:val="00995D8D"/>
    <w:rsid w:val="009A2A64"/>
    <w:rsid w:val="00A80B1C"/>
    <w:rsid w:val="00B144C5"/>
    <w:rsid w:val="00B913FD"/>
    <w:rsid w:val="00C21717"/>
    <w:rsid w:val="00C9723F"/>
    <w:rsid w:val="00D5309D"/>
    <w:rsid w:val="00DA02F5"/>
    <w:rsid w:val="00F446F1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D111A"/>
  <w15:docId w15:val="{6332C084-719E-4653-A64E-9B10017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F9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51F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A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AC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DC00-77DE-4102-A2FF-B43AB2C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SA Beecham</cp:lastModifiedBy>
  <cp:revision>10</cp:revision>
  <dcterms:created xsi:type="dcterms:W3CDTF">2020-06-08T16:35:00Z</dcterms:created>
  <dcterms:modified xsi:type="dcterms:W3CDTF">2020-11-18T16:17:00Z</dcterms:modified>
</cp:coreProperties>
</file>